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2174AF" w:rsidTr="001C7A1A">
        <w:trPr>
          <w:trHeight w:val="1221"/>
        </w:trPr>
        <w:tc>
          <w:tcPr>
            <w:tcW w:w="4400" w:type="dxa"/>
          </w:tcPr>
          <w:p w:rsidR="00727E0C" w:rsidRPr="002174AF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174AF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2174AF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4AF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2174AF" w:rsidRDefault="002174AF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2174AF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2174AF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2174AF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2174AF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74AF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2174AF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2174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2174AF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74AF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2174AF">
              <w:rPr>
                <w:rFonts w:ascii="Arial" w:hAnsi="Arial" w:cs="Arial"/>
                <w:sz w:val="24"/>
                <w:szCs w:val="24"/>
              </w:rPr>
              <w:t>Ц</w:t>
            </w:r>
            <w:r w:rsidRPr="002174AF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2174AF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2174AF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4AF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2174AF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2174AF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2174AF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2174AF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2174AF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2174AF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2174AF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4AF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2174AF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2174AF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2174AF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2174A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2174AF" w:rsidRDefault="00727E0C" w:rsidP="002174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2174AF" w:rsidRDefault="006331A9" w:rsidP="00E26B35">
      <w:pPr>
        <w:rPr>
          <w:rFonts w:ascii="Arial" w:hAnsi="Arial" w:cs="Arial"/>
          <w:sz w:val="24"/>
          <w:szCs w:val="24"/>
        </w:rPr>
      </w:pPr>
    </w:p>
    <w:p w:rsidR="007E2E4F" w:rsidRPr="002174AF" w:rsidRDefault="00BF2842" w:rsidP="00DE33EF">
      <w:pPr>
        <w:rPr>
          <w:rFonts w:ascii="Arial" w:hAnsi="Arial" w:cs="Arial"/>
          <w:sz w:val="24"/>
          <w:szCs w:val="24"/>
        </w:rPr>
      </w:pPr>
      <w:r w:rsidRPr="002174AF">
        <w:rPr>
          <w:rFonts w:ascii="Arial" w:hAnsi="Arial" w:cs="Arial"/>
          <w:sz w:val="24"/>
          <w:szCs w:val="24"/>
        </w:rPr>
        <w:t xml:space="preserve">О </w:t>
      </w:r>
      <w:r w:rsidR="00DA1C13" w:rsidRPr="002174AF">
        <w:rPr>
          <w:rFonts w:ascii="Arial" w:hAnsi="Arial" w:cs="Arial"/>
          <w:sz w:val="24"/>
          <w:szCs w:val="24"/>
        </w:rPr>
        <w:t xml:space="preserve">внесении изменений в </w:t>
      </w:r>
      <w:r w:rsidR="004F18FF" w:rsidRPr="002174AF">
        <w:rPr>
          <w:rFonts w:ascii="Arial" w:hAnsi="Arial" w:cs="Arial"/>
          <w:sz w:val="24"/>
          <w:szCs w:val="24"/>
        </w:rPr>
        <w:t>некоторы</w:t>
      </w:r>
      <w:r w:rsidR="00DA1C13" w:rsidRPr="002174AF">
        <w:rPr>
          <w:rFonts w:ascii="Arial" w:hAnsi="Arial" w:cs="Arial"/>
          <w:sz w:val="24"/>
          <w:szCs w:val="24"/>
        </w:rPr>
        <w:t xml:space="preserve">е </w:t>
      </w:r>
    </w:p>
    <w:p w:rsidR="00DE33EF" w:rsidRPr="002174AF" w:rsidRDefault="00DE33EF" w:rsidP="00DE33EF">
      <w:pPr>
        <w:rPr>
          <w:rFonts w:ascii="Arial" w:hAnsi="Arial" w:cs="Arial"/>
          <w:sz w:val="24"/>
          <w:szCs w:val="24"/>
        </w:rPr>
      </w:pPr>
      <w:r w:rsidRPr="002174AF">
        <w:rPr>
          <w:rFonts w:ascii="Arial" w:hAnsi="Arial" w:cs="Arial"/>
          <w:sz w:val="24"/>
          <w:szCs w:val="24"/>
        </w:rPr>
        <w:t xml:space="preserve">Административные регламенты, </w:t>
      </w:r>
    </w:p>
    <w:p w:rsidR="00DE33EF" w:rsidRPr="002174AF" w:rsidRDefault="00DE33EF" w:rsidP="00DE33EF">
      <w:pPr>
        <w:rPr>
          <w:rFonts w:ascii="Arial" w:hAnsi="Arial" w:cs="Arial"/>
          <w:sz w:val="24"/>
          <w:szCs w:val="24"/>
        </w:rPr>
      </w:pPr>
      <w:proofErr w:type="gramStart"/>
      <w:r w:rsidRPr="002174AF">
        <w:rPr>
          <w:rFonts w:ascii="Arial" w:hAnsi="Arial" w:cs="Arial"/>
          <w:sz w:val="24"/>
          <w:szCs w:val="24"/>
        </w:rPr>
        <w:t>утвержденные</w:t>
      </w:r>
      <w:proofErr w:type="gramEnd"/>
      <w:r w:rsidRPr="002174AF">
        <w:rPr>
          <w:rFonts w:ascii="Arial" w:hAnsi="Arial" w:cs="Arial"/>
          <w:sz w:val="24"/>
          <w:szCs w:val="24"/>
        </w:rPr>
        <w:t xml:space="preserve"> </w:t>
      </w:r>
      <w:r w:rsidR="00B6748C" w:rsidRPr="002174AF">
        <w:rPr>
          <w:rFonts w:ascii="Arial" w:hAnsi="Arial" w:cs="Arial"/>
          <w:sz w:val="24"/>
          <w:szCs w:val="24"/>
        </w:rPr>
        <w:t>постановления</w:t>
      </w:r>
      <w:r w:rsidRPr="002174AF">
        <w:rPr>
          <w:rFonts w:ascii="Arial" w:hAnsi="Arial" w:cs="Arial"/>
          <w:sz w:val="24"/>
          <w:szCs w:val="24"/>
        </w:rPr>
        <w:t>ми</w:t>
      </w:r>
    </w:p>
    <w:p w:rsidR="00DE33EF" w:rsidRPr="002174AF" w:rsidRDefault="00B6748C" w:rsidP="00DE33EF">
      <w:pPr>
        <w:rPr>
          <w:rFonts w:ascii="Arial" w:hAnsi="Arial" w:cs="Arial"/>
          <w:sz w:val="24"/>
          <w:szCs w:val="24"/>
        </w:rPr>
      </w:pPr>
      <w:r w:rsidRPr="002174AF">
        <w:rPr>
          <w:rFonts w:ascii="Arial" w:hAnsi="Arial" w:cs="Arial"/>
          <w:sz w:val="24"/>
          <w:szCs w:val="24"/>
        </w:rPr>
        <w:t xml:space="preserve">Исполнительного </w:t>
      </w:r>
      <w:r w:rsidR="004F18FF" w:rsidRPr="002174AF">
        <w:rPr>
          <w:rFonts w:ascii="Arial" w:hAnsi="Arial" w:cs="Arial"/>
          <w:sz w:val="24"/>
          <w:szCs w:val="24"/>
        </w:rPr>
        <w:t xml:space="preserve">комитета </w:t>
      </w:r>
      <w:proofErr w:type="spellStart"/>
      <w:r w:rsidR="004F18FF" w:rsidRPr="002174AF">
        <w:rPr>
          <w:rFonts w:ascii="Arial" w:hAnsi="Arial" w:cs="Arial"/>
          <w:sz w:val="24"/>
          <w:szCs w:val="24"/>
        </w:rPr>
        <w:t>Бавлин</w:t>
      </w:r>
      <w:proofErr w:type="spellEnd"/>
      <w:r w:rsidR="00DE33EF" w:rsidRPr="002174AF">
        <w:rPr>
          <w:rFonts w:ascii="Arial" w:hAnsi="Arial" w:cs="Arial"/>
          <w:sz w:val="24"/>
          <w:szCs w:val="24"/>
        </w:rPr>
        <w:t>-</w:t>
      </w:r>
    </w:p>
    <w:p w:rsidR="004F18FF" w:rsidRPr="002174AF" w:rsidRDefault="004F18FF" w:rsidP="00DE33EF">
      <w:pPr>
        <w:rPr>
          <w:rFonts w:ascii="Arial" w:hAnsi="Arial" w:cs="Arial"/>
          <w:sz w:val="24"/>
          <w:szCs w:val="24"/>
        </w:rPr>
      </w:pPr>
      <w:proofErr w:type="spellStart"/>
      <w:r w:rsidRPr="002174AF">
        <w:rPr>
          <w:rFonts w:ascii="Arial" w:hAnsi="Arial" w:cs="Arial"/>
          <w:sz w:val="24"/>
          <w:szCs w:val="24"/>
        </w:rPr>
        <w:t>ского</w:t>
      </w:r>
      <w:proofErr w:type="spellEnd"/>
      <w:r w:rsidR="00DA1C13" w:rsidRPr="002174AF">
        <w:rPr>
          <w:rFonts w:ascii="Arial" w:hAnsi="Arial" w:cs="Arial"/>
          <w:sz w:val="24"/>
          <w:szCs w:val="24"/>
        </w:rPr>
        <w:t xml:space="preserve"> </w:t>
      </w:r>
      <w:r w:rsidRPr="002174AF">
        <w:rPr>
          <w:rFonts w:ascii="Arial" w:hAnsi="Arial" w:cs="Arial"/>
          <w:sz w:val="24"/>
          <w:szCs w:val="24"/>
        </w:rPr>
        <w:t>муници</w:t>
      </w:r>
      <w:r w:rsidR="00DA1C13" w:rsidRPr="002174AF">
        <w:rPr>
          <w:rFonts w:ascii="Arial" w:hAnsi="Arial" w:cs="Arial"/>
          <w:sz w:val="24"/>
          <w:szCs w:val="24"/>
        </w:rPr>
        <w:t>паль</w:t>
      </w:r>
      <w:r w:rsidRPr="002174AF">
        <w:rPr>
          <w:rFonts w:ascii="Arial" w:hAnsi="Arial" w:cs="Arial"/>
          <w:sz w:val="24"/>
          <w:szCs w:val="24"/>
        </w:rPr>
        <w:t xml:space="preserve">ного района </w:t>
      </w:r>
    </w:p>
    <w:p w:rsidR="00BE27F7" w:rsidRPr="002174AF" w:rsidRDefault="00BE27F7" w:rsidP="00BE27F7">
      <w:pPr>
        <w:jc w:val="both"/>
        <w:rPr>
          <w:rFonts w:ascii="Arial" w:hAnsi="Arial" w:cs="Arial"/>
          <w:sz w:val="24"/>
          <w:szCs w:val="24"/>
        </w:rPr>
      </w:pPr>
    </w:p>
    <w:p w:rsidR="00BE27F7" w:rsidRPr="002174AF" w:rsidRDefault="00BE27F7" w:rsidP="00BE27F7">
      <w:pPr>
        <w:jc w:val="both"/>
        <w:rPr>
          <w:rFonts w:ascii="Arial" w:hAnsi="Arial" w:cs="Arial"/>
          <w:sz w:val="24"/>
          <w:szCs w:val="24"/>
        </w:rPr>
      </w:pPr>
    </w:p>
    <w:p w:rsidR="00E652A5" w:rsidRPr="002174AF" w:rsidRDefault="004F18FF" w:rsidP="004F2DDF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74AF">
        <w:rPr>
          <w:rFonts w:ascii="Arial" w:hAnsi="Arial" w:cs="Arial"/>
          <w:sz w:val="24"/>
          <w:szCs w:val="24"/>
        </w:rPr>
        <w:t>В соответствии</w:t>
      </w:r>
      <w:r w:rsidR="00DA1C13" w:rsidRPr="002174AF">
        <w:rPr>
          <w:rFonts w:ascii="Arial" w:hAnsi="Arial" w:cs="Arial"/>
          <w:sz w:val="24"/>
          <w:szCs w:val="24"/>
        </w:rPr>
        <w:t xml:space="preserve"> с</w:t>
      </w:r>
      <w:r w:rsidRPr="002174AF">
        <w:rPr>
          <w:rFonts w:ascii="Arial" w:hAnsi="Arial" w:cs="Arial"/>
          <w:sz w:val="24"/>
          <w:szCs w:val="24"/>
        </w:rPr>
        <w:t xml:space="preserve"> </w:t>
      </w:r>
      <w:r w:rsidR="007E2E4F" w:rsidRPr="002174AF">
        <w:rPr>
          <w:rFonts w:ascii="Arial" w:hAnsi="Arial" w:cs="Arial"/>
          <w:sz w:val="24"/>
          <w:szCs w:val="24"/>
          <w:shd w:val="clear" w:color="auto" w:fill="FFFFFF"/>
        </w:rPr>
        <w:t>Феде</w:t>
      </w:r>
      <w:r w:rsidR="00DE33EF" w:rsidRPr="002174AF">
        <w:rPr>
          <w:rFonts w:ascii="Arial" w:hAnsi="Arial" w:cs="Arial"/>
          <w:sz w:val="24"/>
          <w:szCs w:val="24"/>
          <w:shd w:val="clear" w:color="auto" w:fill="FFFFFF"/>
        </w:rPr>
        <w:t>ральным законом от 01.03.2020 №</w:t>
      </w:r>
      <w:r w:rsidR="007E2E4F" w:rsidRPr="002174AF">
        <w:rPr>
          <w:rFonts w:ascii="Arial" w:hAnsi="Arial" w:cs="Arial"/>
          <w:sz w:val="24"/>
          <w:szCs w:val="24"/>
          <w:shd w:val="clear" w:color="auto" w:fill="FFFFFF"/>
        </w:rPr>
        <w:t>35-ФЗ «О внесении изменений в отдельные законодательные акты Российской Федерации по вопросам, связанным с распоряжением средствами материнского (семейного) капитала» </w:t>
      </w:r>
      <w:r w:rsidR="007E2E4F" w:rsidRPr="002174AF">
        <w:rPr>
          <w:rFonts w:ascii="Arial" w:hAnsi="Arial" w:cs="Arial"/>
          <w:sz w:val="24"/>
          <w:szCs w:val="24"/>
        </w:rPr>
        <w:t xml:space="preserve"> </w:t>
      </w:r>
      <w:r w:rsidR="00E652A5" w:rsidRPr="002174AF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2174AF" w:rsidRDefault="00E652A5" w:rsidP="004F2DDF">
      <w:pPr>
        <w:widowControl w:val="0"/>
        <w:autoSpaceDE w:val="0"/>
        <w:autoSpaceDN w:val="0"/>
        <w:adjustRightInd w:val="0"/>
        <w:spacing w:line="312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2174AF">
        <w:rPr>
          <w:rFonts w:ascii="Arial" w:hAnsi="Arial" w:cs="Arial"/>
          <w:sz w:val="24"/>
          <w:szCs w:val="24"/>
        </w:rPr>
        <w:t>П</w:t>
      </w:r>
      <w:proofErr w:type="gramEnd"/>
      <w:r w:rsidRPr="002174AF">
        <w:rPr>
          <w:rFonts w:ascii="Arial" w:hAnsi="Arial" w:cs="Arial"/>
          <w:sz w:val="24"/>
          <w:szCs w:val="24"/>
        </w:rPr>
        <w:t xml:space="preserve"> О С Т А Н О В Л Я Е Т :</w:t>
      </w:r>
    </w:p>
    <w:p w:rsidR="00B2584F" w:rsidRPr="002174AF" w:rsidRDefault="00E652A5" w:rsidP="00B2584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174AF">
        <w:rPr>
          <w:rFonts w:ascii="Arial" w:hAnsi="Arial" w:cs="Arial"/>
          <w:sz w:val="24"/>
          <w:szCs w:val="24"/>
        </w:rPr>
        <w:t xml:space="preserve">1. </w:t>
      </w:r>
      <w:r w:rsidR="00B2584F" w:rsidRPr="002174AF">
        <w:rPr>
          <w:rFonts w:ascii="Arial" w:hAnsi="Arial" w:cs="Arial"/>
          <w:sz w:val="24"/>
          <w:szCs w:val="24"/>
        </w:rPr>
        <w:t xml:space="preserve">Внести в Административный регламент предоставления </w:t>
      </w:r>
      <w:proofErr w:type="spellStart"/>
      <w:r w:rsidR="00B2584F" w:rsidRPr="002174AF">
        <w:rPr>
          <w:rFonts w:ascii="Arial" w:hAnsi="Arial" w:cs="Arial"/>
          <w:sz w:val="24"/>
          <w:szCs w:val="24"/>
        </w:rPr>
        <w:t>государствен</w:t>
      </w:r>
      <w:proofErr w:type="spellEnd"/>
      <w:r w:rsidR="00B2584F" w:rsidRPr="002174AF">
        <w:rPr>
          <w:rFonts w:ascii="Arial" w:hAnsi="Arial" w:cs="Arial"/>
          <w:sz w:val="24"/>
          <w:szCs w:val="24"/>
        </w:rPr>
        <w:t xml:space="preserve">-ной услуги по установлению опеки или попечительства и назначению опекуна или попечителя </w:t>
      </w:r>
      <w:proofErr w:type="gramStart"/>
      <w:r w:rsidR="00B2584F" w:rsidRPr="002174AF">
        <w:rPr>
          <w:rFonts w:ascii="Arial" w:hAnsi="Arial" w:cs="Arial"/>
          <w:sz w:val="24"/>
          <w:szCs w:val="24"/>
        </w:rPr>
        <w:t>над</w:t>
      </w:r>
      <w:proofErr w:type="gramEnd"/>
      <w:r w:rsidR="00B2584F" w:rsidRPr="002174AF">
        <w:rPr>
          <w:rFonts w:ascii="Arial" w:hAnsi="Arial" w:cs="Arial"/>
          <w:sz w:val="24"/>
          <w:szCs w:val="24"/>
        </w:rPr>
        <w:t xml:space="preserve"> совершеннолетним лицом, признанным в судебном порядке недееспособным или ограниченно дееспособным, </w:t>
      </w:r>
      <w:proofErr w:type="gramStart"/>
      <w:r w:rsidR="00B2584F" w:rsidRPr="002174AF">
        <w:rPr>
          <w:rFonts w:ascii="Arial" w:hAnsi="Arial" w:cs="Arial"/>
          <w:sz w:val="24"/>
          <w:szCs w:val="24"/>
        </w:rPr>
        <w:t>утвержденный</w:t>
      </w:r>
      <w:proofErr w:type="gramEnd"/>
      <w:r w:rsidR="00B2584F" w:rsidRPr="002174AF">
        <w:rPr>
          <w:rFonts w:ascii="Arial" w:hAnsi="Arial" w:cs="Arial"/>
          <w:sz w:val="24"/>
          <w:szCs w:val="24"/>
        </w:rPr>
        <w:t xml:space="preserve"> постановлением Исполнительного комитета Бавлинского муниципального района от 03.07.2019 №185, следующие изменения:</w:t>
      </w:r>
    </w:p>
    <w:p w:rsidR="00B2584F" w:rsidRPr="002174AF" w:rsidRDefault="00B2584F" w:rsidP="00B2584F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174AF">
        <w:rPr>
          <w:rFonts w:ascii="Arial" w:hAnsi="Arial" w:cs="Arial"/>
          <w:bCs/>
          <w:sz w:val="24"/>
          <w:szCs w:val="24"/>
        </w:rPr>
        <w:t>в разделе 2 «Стандарт предоставления государственной услуги»:</w:t>
      </w:r>
    </w:p>
    <w:p w:rsidR="00B2584F" w:rsidRPr="002174AF" w:rsidRDefault="00B2584F" w:rsidP="00B2584F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174AF">
        <w:rPr>
          <w:rFonts w:ascii="Arial" w:hAnsi="Arial" w:cs="Arial"/>
          <w:sz w:val="24"/>
          <w:szCs w:val="24"/>
        </w:rPr>
        <w:t>в пункте 2.5.: подпункт 4.3. признать утратившим силу; подпункты 4.4., 4.5., 4.6., 4.7., 4.8., 4.9., 4.10. считать соответственно подпунктами 4.3., 4.4., 4.5., 4.6., 4.7., 4.8., 4.9.</w:t>
      </w:r>
    </w:p>
    <w:p w:rsidR="00B2584F" w:rsidRPr="002174AF" w:rsidRDefault="0049261A" w:rsidP="00B2584F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174AF">
        <w:rPr>
          <w:rFonts w:ascii="Arial" w:hAnsi="Arial" w:cs="Arial"/>
          <w:sz w:val="24"/>
          <w:szCs w:val="24"/>
        </w:rPr>
        <w:t xml:space="preserve">2. </w:t>
      </w:r>
      <w:r w:rsidR="00B2584F" w:rsidRPr="002174AF">
        <w:rPr>
          <w:rFonts w:ascii="Arial" w:hAnsi="Arial" w:cs="Arial"/>
          <w:sz w:val="24"/>
          <w:szCs w:val="24"/>
        </w:rPr>
        <w:t xml:space="preserve">Внести в </w:t>
      </w:r>
      <w:r w:rsidR="00B2584F" w:rsidRPr="002174AF">
        <w:rPr>
          <w:rFonts w:ascii="Arial" w:hAnsi="Arial" w:cs="Arial"/>
          <w:bCs/>
          <w:sz w:val="24"/>
          <w:szCs w:val="24"/>
          <w:lang w:eastAsia="zh-CN"/>
        </w:rPr>
        <w:t xml:space="preserve">Административный регламент предоставления </w:t>
      </w:r>
      <w:proofErr w:type="spellStart"/>
      <w:proofErr w:type="gramStart"/>
      <w:r w:rsidR="00B2584F" w:rsidRPr="002174AF">
        <w:rPr>
          <w:rFonts w:ascii="Arial" w:hAnsi="Arial" w:cs="Arial"/>
          <w:bCs/>
          <w:sz w:val="24"/>
          <w:szCs w:val="24"/>
          <w:lang w:eastAsia="zh-CN"/>
        </w:rPr>
        <w:t>государствен</w:t>
      </w:r>
      <w:proofErr w:type="spellEnd"/>
      <w:r w:rsidR="00B2584F" w:rsidRPr="002174AF">
        <w:rPr>
          <w:rFonts w:ascii="Arial" w:hAnsi="Arial" w:cs="Arial"/>
          <w:bCs/>
          <w:sz w:val="24"/>
          <w:szCs w:val="24"/>
          <w:lang w:eastAsia="zh-CN"/>
        </w:rPr>
        <w:t>-ной</w:t>
      </w:r>
      <w:proofErr w:type="gramEnd"/>
      <w:r w:rsidR="00B2584F" w:rsidRPr="002174AF">
        <w:rPr>
          <w:rFonts w:ascii="Arial" w:hAnsi="Arial" w:cs="Arial"/>
          <w:bCs/>
          <w:sz w:val="24"/>
          <w:szCs w:val="24"/>
          <w:lang w:eastAsia="zh-CN"/>
        </w:rPr>
        <w:t xml:space="preserve"> услуги по выдаче решений о направлении подопечных в дома-интернаты психоневрологического типа на стационарное обслуживание</w:t>
      </w:r>
      <w:r w:rsidR="00B2584F" w:rsidRPr="002174AF">
        <w:rPr>
          <w:rFonts w:ascii="Arial" w:hAnsi="Arial" w:cs="Arial"/>
          <w:sz w:val="24"/>
          <w:szCs w:val="24"/>
        </w:rPr>
        <w:t>, утвержденный постановлением Исполнительного комитета Бавлинского муниципального района от 03.07.2019 №189 (с изменениями, внесенными постановлением 08.04.2020 №78), следующие изменения:</w:t>
      </w:r>
    </w:p>
    <w:p w:rsidR="00B2584F" w:rsidRPr="002174AF" w:rsidRDefault="00B2584F" w:rsidP="00B2584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174AF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B2584F" w:rsidRPr="002174AF" w:rsidRDefault="00B2584F" w:rsidP="00B2584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174AF">
        <w:rPr>
          <w:rFonts w:ascii="Arial" w:hAnsi="Arial" w:cs="Arial"/>
          <w:sz w:val="24"/>
          <w:szCs w:val="24"/>
        </w:rPr>
        <w:t>в пункте 2.5.: подпункт 4) признать утратившим силу; подпункты 5), 6), 7), 8), 9) считать соответственно подпунктами 4), 5), 6), 7), 8).</w:t>
      </w:r>
    </w:p>
    <w:p w:rsidR="00130508" w:rsidRPr="002174AF" w:rsidRDefault="00AD017A" w:rsidP="00AD017A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174AF">
        <w:rPr>
          <w:rFonts w:ascii="Arial" w:hAnsi="Arial" w:cs="Arial"/>
          <w:sz w:val="24"/>
          <w:szCs w:val="24"/>
        </w:rPr>
        <w:t>3</w:t>
      </w:r>
      <w:r w:rsidR="00130508" w:rsidRPr="002174AF">
        <w:rPr>
          <w:rFonts w:ascii="Arial" w:hAnsi="Arial" w:cs="Arial"/>
          <w:sz w:val="24"/>
          <w:szCs w:val="24"/>
        </w:rPr>
        <w:t xml:space="preserve">. Опубликовать настоящее постановление на официальном портале правовой информации Республики Татарстан по адресу: http://www.pravo.tatarstan.ru и на сайте </w:t>
      </w:r>
      <w:r w:rsidR="00130508" w:rsidRPr="002174AF">
        <w:rPr>
          <w:rFonts w:ascii="Arial" w:hAnsi="Arial" w:cs="Arial"/>
          <w:sz w:val="24"/>
          <w:szCs w:val="24"/>
        </w:rPr>
        <w:lastRenderedPageBreak/>
        <w:t>Бавлинского муниципального района Республики Татарстан по адресу: http://www.bavly.tatarstan.ru.</w:t>
      </w:r>
    </w:p>
    <w:p w:rsidR="00130508" w:rsidRPr="002174AF" w:rsidRDefault="00AD017A" w:rsidP="00130508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174AF">
        <w:rPr>
          <w:rFonts w:ascii="Arial" w:hAnsi="Arial" w:cs="Arial"/>
          <w:sz w:val="24"/>
          <w:szCs w:val="24"/>
        </w:rPr>
        <w:t>4</w:t>
      </w:r>
      <w:r w:rsidR="00130508" w:rsidRPr="002174A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30508" w:rsidRPr="002174AF">
        <w:rPr>
          <w:rFonts w:ascii="Arial" w:hAnsi="Arial" w:cs="Arial"/>
          <w:sz w:val="24"/>
          <w:szCs w:val="24"/>
        </w:rPr>
        <w:t>Контроль за</w:t>
      </w:r>
      <w:proofErr w:type="gramEnd"/>
      <w:r w:rsidR="00130508" w:rsidRPr="002174A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B20B7D" w:rsidRPr="002174AF">
        <w:rPr>
          <w:rFonts w:ascii="Arial" w:hAnsi="Arial" w:cs="Arial"/>
          <w:sz w:val="24"/>
          <w:szCs w:val="24"/>
        </w:rPr>
        <w:t xml:space="preserve">первого </w:t>
      </w:r>
      <w:r w:rsidR="00130508" w:rsidRPr="002174AF">
        <w:rPr>
          <w:rFonts w:ascii="Arial" w:hAnsi="Arial" w:cs="Arial"/>
          <w:sz w:val="24"/>
          <w:szCs w:val="24"/>
        </w:rPr>
        <w:t xml:space="preserve">заместителя руководителя Исполнительного комитета Бавлинского муниципального района по </w:t>
      </w:r>
      <w:r w:rsidR="00B20B7D" w:rsidRPr="002174AF">
        <w:rPr>
          <w:rFonts w:ascii="Arial" w:hAnsi="Arial" w:cs="Arial"/>
          <w:sz w:val="24"/>
          <w:szCs w:val="24"/>
        </w:rPr>
        <w:t>социальным вопросам</w:t>
      </w:r>
      <w:r w:rsidR="00130508" w:rsidRPr="002174AF">
        <w:rPr>
          <w:rFonts w:ascii="Arial" w:hAnsi="Arial" w:cs="Arial"/>
          <w:sz w:val="24"/>
          <w:szCs w:val="24"/>
        </w:rPr>
        <w:t>.</w:t>
      </w:r>
    </w:p>
    <w:p w:rsidR="00767179" w:rsidRPr="002174AF" w:rsidRDefault="00767179" w:rsidP="00130508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767179" w:rsidRPr="002174AF" w:rsidRDefault="00767179" w:rsidP="00130508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130508" w:rsidRPr="002174AF" w:rsidRDefault="00130508" w:rsidP="00130508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130508" w:rsidRPr="002174AF" w:rsidRDefault="0031607D" w:rsidP="001305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174AF">
        <w:rPr>
          <w:rFonts w:ascii="Arial" w:hAnsi="Arial" w:cs="Arial"/>
          <w:sz w:val="24"/>
          <w:szCs w:val="24"/>
        </w:rPr>
        <w:t xml:space="preserve">         </w:t>
      </w:r>
      <w:r w:rsidR="00130508" w:rsidRPr="002174AF">
        <w:rPr>
          <w:rFonts w:ascii="Arial" w:hAnsi="Arial" w:cs="Arial"/>
          <w:sz w:val="24"/>
          <w:szCs w:val="24"/>
        </w:rPr>
        <w:t xml:space="preserve">Руководитель </w:t>
      </w:r>
    </w:p>
    <w:p w:rsidR="00130508" w:rsidRPr="002174AF" w:rsidRDefault="0031607D" w:rsidP="0031607D">
      <w:pPr>
        <w:jc w:val="both"/>
        <w:rPr>
          <w:rFonts w:ascii="Arial" w:hAnsi="Arial" w:cs="Arial"/>
          <w:sz w:val="24"/>
          <w:szCs w:val="24"/>
        </w:rPr>
      </w:pPr>
      <w:r w:rsidRPr="002174AF">
        <w:rPr>
          <w:rFonts w:ascii="Arial" w:hAnsi="Arial" w:cs="Arial"/>
          <w:sz w:val="24"/>
          <w:szCs w:val="24"/>
        </w:rPr>
        <w:t xml:space="preserve">        </w:t>
      </w:r>
      <w:r w:rsidR="00130508" w:rsidRPr="002174AF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4F2DDF" w:rsidRPr="002174AF" w:rsidRDefault="00130508" w:rsidP="00C13747">
      <w:pPr>
        <w:jc w:val="both"/>
        <w:rPr>
          <w:rFonts w:ascii="Arial" w:hAnsi="Arial" w:cs="Arial"/>
          <w:sz w:val="24"/>
          <w:szCs w:val="24"/>
        </w:rPr>
      </w:pPr>
      <w:r w:rsidRPr="002174AF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И.И. </w:t>
      </w:r>
      <w:proofErr w:type="spellStart"/>
      <w:r w:rsidRPr="002174AF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4F2DDF" w:rsidRPr="002174AF" w:rsidSect="002174AF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17" w:rsidRDefault="00D56F17">
      <w:r>
        <w:separator/>
      </w:r>
    </w:p>
  </w:endnote>
  <w:endnote w:type="continuationSeparator" w:id="0">
    <w:p w:rsidR="00D56F17" w:rsidRDefault="00D5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17" w:rsidRDefault="00D56F17">
      <w:r>
        <w:separator/>
      </w:r>
    </w:p>
  </w:footnote>
  <w:footnote w:type="continuationSeparator" w:id="0">
    <w:p w:rsidR="00D56F17" w:rsidRDefault="00D56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EC605F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7A34"/>
    <w:rsid w:val="000300A5"/>
    <w:rsid w:val="00033831"/>
    <w:rsid w:val="000349AC"/>
    <w:rsid w:val="00045493"/>
    <w:rsid w:val="000517B0"/>
    <w:rsid w:val="000517C3"/>
    <w:rsid w:val="000545AE"/>
    <w:rsid w:val="000848A0"/>
    <w:rsid w:val="0008639B"/>
    <w:rsid w:val="00086BA0"/>
    <w:rsid w:val="00095717"/>
    <w:rsid w:val="000D13FF"/>
    <w:rsid w:val="000E07EB"/>
    <w:rsid w:val="001135CE"/>
    <w:rsid w:val="00120D27"/>
    <w:rsid w:val="00121ABC"/>
    <w:rsid w:val="0012469A"/>
    <w:rsid w:val="001272E3"/>
    <w:rsid w:val="00130508"/>
    <w:rsid w:val="00135F72"/>
    <w:rsid w:val="00151DEE"/>
    <w:rsid w:val="00175C62"/>
    <w:rsid w:val="001825AB"/>
    <w:rsid w:val="0018391C"/>
    <w:rsid w:val="0018611D"/>
    <w:rsid w:val="00193F38"/>
    <w:rsid w:val="001951BC"/>
    <w:rsid w:val="001B487F"/>
    <w:rsid w:val="001B6314"/>
    <w:rsid w:val="001C3BA3"/>
    <w:rsid w:val="001C3E61"/>
    <w:rsid w:val="001C7A1A"/>
    <w:rsid w:val="001E2C0F"/>
    <w:rsid w:val="001E673F"/>
    <w:rsid w:val="001F4AD1"/>
    <w:rsid w:val="00215556"/>
    <w:rsid w:val="00216E35"/>
    <w:rsid w:val="0021746F"/>
    <w:rsid w:val="002174AF"/>
    <w:rsid w:val="002266F8"/>
    <w:rsid w:val="00233287"/>
    <w:rsid w:val="00236018"/>
    <w:rsid w:val="002477F4"/>
    <w:rsid w:val="002518C2"/>
    <w:rsid w:val="00267348"/>
    <w:rsid w:val="00270D79"/>
    <w:rsid w:val="00272E91"/>
    <w:rsid w:val="00277CC6"/>
    <w:rsid w:val="00282056"/>
    <w:rsid w:val="002908E9"/>
    <w:rsid w:val="002978A7"/>
    <w:rsid w:val="002A4DD3"/>
    <w:rsid w:val="002C2966"/>
    <w:rsid w:val="002C6B53"/>
    <w:rsid w:val="002D2B53"/>
    <w:rsid w:val="002D3E02"/>
    <w:rsid w:val="002D582F"/>
    <w:rsid w:val="002D78FE"/>
    <w:rsid w:val="002E424F"/>
    <w:rsid w:val="002F537C"/>
    <w:rsid w:val="00300337"/>
    <w:rsid w:val="0031607D"/>
    <w:rsid w:val="00324E51"/>
    <w:rsid w:val="00326CE8"/>
    <w:rsid w:val="00333279"/>
    <w:rsid w:val="00336BFB"/>
    <w:rsid w:val="0034186D"/>
    <w:rsid w:val="00346576"/>
    <w:rsid w:val="00347EBC"/>
    <w:rsid w:val="0036070C"/>
    <w:rsid w:val="00373C66"/>
    <w:rsid w:val="00380F09"/>
    <w:rsid w:val="00383039"/>
    <w:rsid w:val="003840C5"/>
    <w:rsid w:val="00396947"/>
    <w:rsid w:val="003A13B4"/>
    <w:rsid w:val="003B5CA5"/>
    <w:rsid w:val="003C2B54"/>
    <w:rsid w:val="003C4552"/>
    <w:rsid w:val="003C4FD1"/>
    <w:rsid w:val="003C5341"/>
    <w:rsid w:val="003C7C08"/>
    <w:rsid w:val="003D7A99"/>
    <w:rsid w:val="0040329F"/>
    <w:rsid w:val="00414123"/>
    <w:rsid w:val="00422474"/>
    <w:rsid w:val="00426231"/>
    <w:rsid w:val="00426710"/>
    <w:rsid w:val="0042736A"/>
    <w:rsid w:val="00433B87"/>
    <w:rsid w:val="004343B6"/>
    <w:rsid w:val="00452CDF"/>
    <w:rsid w:val="00465AEB"/>
    <w:rsid w:val="00466890"/>
    <w:rsid w:val="00476392"/>
    <w:rsid w:val="0049261A"/>
    <w:rsid w:val="004A2B3E"/>
    <w:rsid w:val="004A595B"/>
    <w:rsid w:val="004A5AA2"/>
    <w:rsid w:val="004B2F94"/>
    <w:rsid w:val="004C4C02"/>
    <w:rsid w:val="004D796F"/>
    <w:rsid w:val="004F18FF"/>
    <w:rsid w:val="004F2DD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957CF"/>
    <w:rsid w:val="005A36C7"/>
    <w:rsid w:val="005A650C"/>
    <w:rsid w:val="005B22CA"/>
    <w:rsid w:val="005B3C88"/>
    <w:rsid w:val="005B40DC"/>
    <w:rsid w:val="005C31C7"/>
    <w:rsid w:val="005C6355"/>
    <w:rsid w:val="005D3FFD"/>
    <w:rsid w:val="00606525"/>
    <w:rsid w:val="00607F00"/>
    <w:rsid w:val="006224D0"/>
    <w:rsid w:val="006331A9"/>
    <w:rsid w:val="00640978"/>
    <w:rsid w:val="006416A9"/>
    <w:rsid w:val="00641967"/>
    <w:rsid w:val="0064552F"/>
    <w:rsid w:val="00645DC9"/>
    <w:rsid w:val="006522D2"/>
    <w:rsid w:val="00652651"/>
    <w:rsid w:val="00657184"/>
    <w:rsid w:val="00691D03"/>
    <w:rsid w:val="006A7653"/>
    <w:rsid w:val="006B50C2"/>
    <w:rsid w:val="006B7306"/>
    <w:rsid w:val="006B7E8B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65C5F"/>
    <w:rsid w:val="00767179"/>
    <w:rsid w:val="007730B4"/>
    <w:rsid w:val="00773C8D"/>
    <w:rsid w:val="00775A9E"/>
    <w:rsid w:val="00776C9B"/>
    <w:rsid w:val="0078590C"/>
    <w:rsid w:val="007958E5"/>
    <w:rsid w:val="007A4FE9"/>
    <w:rsid w:val="007B3D27"/>
    <w:rsid w:val="007E18DA"/>
    <w:rsid w:val="007E2E4F"/>
    <w:rsid w:val="007F1086"/>
    <w:rsid w:val="008025A1"/>
    <w:rsid w:val="0080629E"/>
    <w:rsid w:val="0081634E"/>
    <w:rsid w:val="00816731"/>
    <w:rsid w:val="00825CB0"/>
    <w:rsid w:val="00827F63"/>
    <w:rsid w:val="00830476"/>
    <w:rsid w:val="0083605A"/>
    <w:rsid w:val="00840CB7"/>
    <w:rsid w:val="00862C13"/>
    <w:rsid w:val="008847C7"/>
    <w:rsid w:val="008B5BEF"/>
    <w:rsid w:val="008C3AD0"/>
    <w:rsid w:val="008C3E77"/>
    <w:rsid w:val="008D0BD3"/>
    <w:rsid w:val="008D4F54"/>
    <w:rsid w:val="008F049E"/>
    <w:rsid w:val="008F482A"/>
    <w:rsid w:val="008F6B32"/>
    <w:rsid w:val="008F77EC"/>
    <w:rsid w:val="0090055E"/>
    <w:rsid w:val="0090137D"/>
    <w:rsid w:val="0090467F"/>
    <w:rsid w:val="00905798"/>
    <w:rsid w:val="0090742B"/>
    <w:rsid w:val="00907B58"/>
    <w:rsid w:val="00912EF4"/>
    <w:rsid w:val="00920B3B"/>
    <w:rsid w:val="00966208"/>
    <w:rsid w:val="00976B7F"/>
    <w:rsid w:val="009866AE"/>
    <w:rsid w:val="009966D1"/>
    <w:rsid w:val="009977C7"/>
    <w:rsid w:val="009A2E76"/>
    <w:rsid w:val="009A589C"/>
    <w:rsid w:val="009B1FC0"/>
    <w:rsid w:val="009B5D14"/>
    <w:rsid w:val="009C4F66"/>
    <w:rsid w:val="009C57AC"/>
    <w:rsid w:val="009E4541"/>
    <w:rsid w:val="009F33E3"/>
    <w:rsid w:val="009F58EB"/>
    <w:rsid w:val="00A17AEE"/>
    <w:rsid w:val="00A2405B"/>
    <w:rsid w:val="00A26D13"/>
    <w:rsid w:val="00A2760F"/>
    <w:rsid w:val="00A43279"/>
    <w:rsid w:val="00A44EB0"/>
    <w:rsid w:val="00A4650E"/>
    <w:rsid w:val="00A4697C"/>
    <w:rsid w:val="00A5280B"/>
    <w:rsid w:val="00A53B48"/>
    <w:rsid w:val="00A54148"/>
    <w:rsid w:val="00A6007A"/>
    <w:rsid w:val="00A618F2"/>
    <w:rsid w:val="00A75E1B"/>
    <w:rsid w:val="00A75F3C"/>
    <w:rsid w:val="00A817BC"/>
    <w:rsid w:val="00A92610"/>
    <w:rsid w:val="00A926AB"/>
    <w:rsid w:val="00AB12F6"/>
    <w:rsid w:val="00AB3EC4"/>
    <w:rsid w:val="00AB7AC0"/>
    <w:rsid w:val="00AC6D1B"/>
    <w:rsid w:val="00AD017A"/>
    <w:rsid w:val="00AE14A5"/>
    <w:rsid w:val="00AE2ADB"/>
    <w:rsid w:val="00AF440F"/>
    <w:rsid w:val="00B02104"/>
    <w:rsid w:val="00B0644C"/>
    <w:rsid w:val="00B16BF6"/>
    <w:rsid w:val="00B175D5"/>
    <w:rsid w:val="00B20B7D"/>
    <w:rsid w:val="00B2317B"/>
    <w:rsid w:val="00B2584F"/>
    <w:rsid w:val="00B2723A"/>
    <w:rsid w:val="00B27948"/>
    <w:rsid w:val="00B32507"/>
    <w:rsid w:val="00B32D0D"/>
    <w:rsid w:val="00B34EBA"/>
    <w:rsid w:val="00B37B09"/>
    <w:rsid w:val="00B411D1"/>
    <w:rsid w:val="00B425B9"/>
    <w:rsid w:val="00B62B6B"/>
    <w:rsid w:val="00B6453D"/>
    <w:rsid w:val="00B6748C"/>
    <w:rsid w:val="00B73F34"/>
    <w:rsid w:val="00B7716E"/>
    <w:rsid w:val="00B92236"/>
    <w:rsid w:val="00BA0D9C"/>
    <w:rsid w:val="00BB1D4F"/>
    <w:rsid w:val="00BB612E"/>
    <w:rsid w:val="00BB7260"/>
    <w:rsid w:val="00BE27F7"/>
    <w:rsid w:val="00BF0247"/>
    <w:rsid w:val="00BF2842"/>
    <w:rsid w:val="00BF6A4E"/>
    <w:rsid w:val="00BF77FE"/>
    <w:rsid w:val="00C03CB2"/>
    <w:rsid w:val="00C13747"/>
    <w:rsid w:val="00C14AB4"/>
    <w:rsid w:val="00C15F10"/>
    <w:rsid w:val="00C3009C"/>
    <w:rsid w:val="00C331ED"/>
    <w:rsid w:val="00C414CB"/>
    <w:rsid w:val="00C42BC9"/>
    <w:rsid w:val="00C4587E"/>
    <w:rsid w:val="00C528AB"/>
    <w:rsid w:val="00C76A69"/>
    <w:rsid w:val="00C809E1"/>
    <w:rsid w:val="00C82300"/>
    <w:rsid w:val="00CA63D9"/>
    <w:rsid w:val="00CB4689"/>
    <w:rsid w:val="00CC1EDE"/>
    <w:rsid w:val="00CD212B"/>
    <w:rsid w:val="00CD3C07"/>
    <w:rsid w:val="00CE19A8"/>
    <w:rsid w:val="00CE6A52"/>
    <w:rsid w:val="00CF7CAB"/>
    <w:rsid w:val="00D04E47"/>
    <w:rsid w:val="00D14B68"/>
    <w:rsid w:val="00D30B12"/>
    <w:rsid w:val="00D33599"/>
    <w:rsid w:val="00D371B5"/>
    <w:rsid w:val="00D41A55"/>
    <w:rsid w:val="00D440D2"/>
    <w:rsid w:val="00D56F17"/>
    <w:rsid w:val="00D5777B"/>
    <w:rsid w:val="00D625F0"/>
    <w:rsid w:val="00D62EDC"/>
    <w:rsid w:val="00D661DE"/>
    <w:rsid w:val="00D73501"/>
    <w:rsid w:val="00D73F48"/>
    <w:rsid w:val="00D7708B"/>
    <w:rsid w:val="00D811E8"/>
    <w:rsid w:val="00DA1C13"/>
    <w:rsid w:val="00DA58DE"/>
    <w:rsid w:val="00DB0B44"/>
    <w:rsid w:val="00DB3494"/>
    <w:rsid w:val="00DC5921"/>
    <w:rsid w:val="00DD29E0"/>
    <w:rsid w:val="00DD6739"/>
    <w:rsid w:val="00DE2050"/>
    <w:rsid w:val="00DE33EF"/>
    <w:rsid w:val="00DE3945"/>
    <w:rsid w:val="00E02E93"/>
    <w:rsid w:val="00E04B82"/>
    <w:rsid w:val="00E05F19"/>
    <w:rsid w:val="00E11465"/>
    <w:rsid w:val="00E125F2"/>
    <w:rsid w:val="00E13052"/>
    <w:rsid w:val="00E174C1"/>
    <w:rsid w:val="00E20C38"/>
    <w:rsid w:val="00E2629A"/>
    <w:rsid w:val="00E26B35"/>
    <w:rsid w:val="00E36048"/>
    <w:rsid w:val="00E45851"/>
    <w:rsid w:val="00E56418"/>
    <w:rsid w:val="00E56659"/>
    <w:rsid w:val="00E652A5"/>
    <w:rsid w:val="00E939F7"/>
    <w:rsid w:val="00E970A1"/>
    <w:rsid w:val="00EA2614"/>
    <w:rsid w:val="00EB60FF"/>
    <w:rsid w:val="00EC605F"/>
    <w:rsid w:val="00ED60AF"/>
    <w:rsid w:val="00EE19AE"/>
    <w:rsid w:val="00EE2C04"/>
    <w:rsid w:val="00EE5932"/>
    <w:rsid w:val="00EF4314"/>
    <w:rsid w:val="00F03720"/>
    <w:rsid w:val="00F1182C"/>
    <w:rsid w:val="00F201CA"/>
    <w:rsid w:val="00F21793"/>
    <w:rsid w:val="00F2224C"/>
    <w:rsid w:val="00F30979"/>
    <w:rsid w:val="00F31AEC"/>
    <w:rsid w:val="00F4125C"/>
    <w:rsid w:val="00F46D29"/>
    <w:rsid w:val="00F57600"/>
    <w:rsid w:val="00F57B30"/>
    <w:rsid w:val="00F675EA"/>
    <w:rsid w:val="00F7012A"/>
    <w:rsid w:val="00F72262"/>
    <w:rsid w:val="00F73E5D"/>
    <w:rsid w:val="00F8197E"/>
    <w:rsid w:val="00FA24AE"/>
    <w:rsid w:val="00FA37BE"/>
    <w:rsid w:val="00FB21DC"/>
    <w:rsid w:val="00FD19AF"/>
    <w:rsid w:val="00FD7140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99"/>
    <w:qFormat/>
    <w:rsid w:val="00396947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99"/>
    <w:qFormat/>
    <w:rsid w:val="00396947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665B-DBFF-4C65-A1C0-C0448261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ИСПОЛНИТЕЛЬНЫЙ КОМИТЕТ</vt:lpstr>
      <vt:lpstr>        П О С Т А Н О В Л Я Е Т :</vt:lpstr>
      <vt:lpstr>1. Внести в Административный регламент предоставления государствен-ной услуги по</vt:lpstr>
      <vt:lpstr>в пункте 2.5.: подпункт 4.3. признать утратившим силу; подпункты 4.4., 4.5., 4.6</vt:lpstr>
      <vt:lpstr>2. Внести в Административный регламент предоставления государствен-ной услуги по</vt:lpstr>
      <vt:lpstr>в разделе 2 «Стандарт предоставления муниципальной услуги»:</vt:lpstr>
      <vt:lpstr>в пункте 2.5.: подпункт 4) признать утратившим силу; подпункты 5), 6), 7), 8), 9</vt:lpstr>
      <vt:lpstr>3. Опубликовать настоящее постановление на официальном портале правовой информац</vt:lpstr>
      <vt:lpstr>4. Контроль за исполнением настоящего постановления возложить на первого замести</vt:lpstr>
      <vt:lpstr/>
      <vt:lpstr/>
      <vt:lpstr/>
    </vt:vector>
  </TitlesOfParts>
  <Company>SPecialiST RePack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05-15T11:18:00Z</cp:lastPrinted>
  <dcterms:created xsi:type="dcterms:W3CDTF">2020-06-09T12:15:00Z</dcterms:created>
  <dcterms:modified xsi:type="dcterms:W3CDTF">2020-06-09T12:15:00Z</dcterms:modified>
</cp:coreProperties>
</file>